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71" w:rsidRDefault="00844760" w:rsidP="008C539D">
      <w:pPr>
        <w:ind w:firstLine="720"/>
        <w:jc w:val="center"/>
        <w:rPr>
          <w:sz w:val="40"/>
        </w:rPr>
      </w:pPr>
      <w:r w:rsidRPr="00844760">
        <w:rPr>
          <w:sz w:val="40"/>
        </w:rPr>
        <w:t>ĐAU BỤNG MẠN</w:t>
      </w:r>
    </w:p>
    <w:p w:rsidR="00F61FE5" w:rsidRDefault="00F61FE5" w:rsidP="00F61FE5">
      <w:pPr>
        <w:jc w:val="center"/>
      </w:pPr>
      <w:r>
        <w:rPr>
          <w:noProof/>
        </w:rPr>
        <w:drawing>
          <wp:inline distT="0" distB="0" distL="0" distR="0" wp14:anchorId="4BE20531">
            <wp:extent cx="5473521" cy="7835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8" cy="784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39D" w:rsidRDefault="008C539D" w:rsidP="008C539D">
      <w:pPr>
        <w:pStyle w:val="Heading1"/>
      </w:pPr>
      <w:r>
        <w:lastRenderedPageBreak/>
        <w:t>Loại trừ NN đau bụng cấp</w:t>
      </w:r>
    </w:p>
    <w:p w:rsidR="008C539D" w:rsidRDefault="008C539D" w:rsidP="00B930F3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845882A" wp14:editId="1ABA32DC">
            <wp:extent cx="4311805" cy="4636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578" cy="46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D" w:rsidRPr="006C70A4" w:rsidRDefault="006C70A4" w:rsidP="006C70A4">
      <w:pPr>
        <w:pStyle w:val="Heading2"/>
      </w:pPr>
      <w:r>
        <w:t xml:space="preserve">Hỏi </w:t>
      </w:r>
      <w:r>
        <w:sym w:font="Wingdings" w:char="F0E0"/>
      </w:r>
      <w:r>
        <w:t xml:space="preserve"> PQRSTAAA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Place / location ( vị</w:t>
      </w:r>
      <w:r w:rsidR="006C70A4" w:rsidRPr="006C70A4">
        <w:rPr>
          <w:sz w:val="24"/>
        </w:rPr>
        <w:t xml:space="preserve"> trí đau )</w:t>
      </w:r>
      <w:r w:rsidRPr="006C70A4">
        <w:rPr>
          <w:sz w:val="24"/>
        </w:rPr>
        <w:t>:</w:t>
      </w:r>
      <w:r w:rsidR="006C70A4" w:rsidRPr="006C70A4">
        <w:rPr>
          <w:sz w:val="24"/>
        </w:rPr>
        <w:t xml:space="preserve"> </w:t>
      </w:r>
      <w:r w:rsidRPr="006C70A4">
        <w:rPr>
          <w:sz w:val="24"/>
        </w:rPr>
        <w:t>xác định vị trí chuyên biệ</w:t>
      </w:r>
      <w:r w:rsidR="006C70A4" w:rsidRPr="006C70A4">
        <w:rPr>
          <w:sz w:val="24"/>
        </w:rPr>
        <w:t xml:space="preserve">t gây </w:t>
      </w:r>
      <w:r w:rsidRPr="006C70A4">
        <w:rPr>
          <w:sz w:val="24"/>
        </w:rPr>
        <w:t>đau, nói trẻ dùng ngón trỏ chỉ vị trí đau.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Quantity ( tính chấ</w:t>
      </w:r>
      <w:r w:rsidR="006C70A4" w:rsidRPr="006C70A4">
        <w:rPr>
          <w:sz w:val="24"/>
        </w:rPr>
        <w:t>t )</w:t>
      </w:r>
      <w:r w:rsidRPr="006C70A4">
        <w:rPr>
          <w:sz w:val="24"/>
        </w:rPr>
        <w:t>: đau như cắt hoặc đau lan tỏa, mơ hồ</w:t>
      </w:r>
      <w:r w:rsidR="006C70A4" w:rsidRPr="006C70A4">
        <w:rPr>
          <w:sz w:val="24"/>
        </w:rPr>
        <w:t xml:space="preserve">, </w:t>
      </w:r>
      <w:r w:rsidRPr="006C70A4">
        <w:rPr>
          <w:sz w:val="24"/>
        </w:rPr>
        <w:t>khó xác định điểm đau ( đau mãn tính / đau tạng )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Radiation ( hướ</w:t>
      </w:r>
      <w:r w:rsidR="006C70A4" w:rsidRPr="006C70A4">
        <w:rPr>
          <w:sz w:val="24"/>
        </w:rPr>
        <w:t>ng lan )</w:t>
      </w:r>
      <w:r w:rsidRPr="006C70A4">
        <w:rPr>
          <w:sz w:val="24"/>
        </w:rPr>
        <w:t>: đau có thể lan từ vị trí đau ra nhiề</w:t>
      </w:r>
      <w:r w:rsidR="006C70A4" w:rsidRPr="006C70A4">
        <w:rPr>
          <w:sz w:val="24"/>
        </w:rPr>
        <w:t xml:space="preserve">u </w:t>
      </w:r>
      <w:r w:rsidRPr="006C70A4">
        <w:rPr>
          <w:sz w:val="24"/>
        </w:rPr>
        <w:t>hướng khác nhau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Severity ( mức độ</w:t>
      </w:r>
      <w:r w:rsidR="006C70A4" w:rsidRPr="006C70A4">
        <w:rPr>
          <w:sz w:val="24"/>
        </w:rPr>
        <w:t xml:space="preserve"> )</w:t>
      </w:r>
      <w:r w:rsidRPr="006C70A4">
        <w:rPr>
          <w:sz w:val="24"/>
        </w:rPr>
        <w:t>: mức độ</w:t>
      </w:r>
      <w:r w:rsidR="006C70A4" w:rsidRPr="006C70A4">
        <w:rPr>
          <w:sz w:val="24"/>
        </w:rPr>
        <w:t xml:space="preserve"> đau theo thang điể</w:t>
      </w:r>
      <w:r w:rsidRPr="006C70A4">
        <w:rPr>
          <w:sz w:val="24"/>
        </w:rPr>
        <w:t>m 10.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Timing/Onset ( khở</w:t>
      </w:r>
      <w:r w:rsidR="006C70A4" w:rsidRPr="006C70A4">
        <w:rPr>
          <w:sz w:val="24"/>
        </w:rPr>
        <w:t>i phát )</w:t>
      </w:r>
      <w:r w:rsidRPr="006C70A4">
        <w:rPr>
          <w:sz w:val="24"/>
        </w:rPr>
        <w:t>: khởi đầu cơn đau, thờ</w:t>
      </w:r>
      <w:r w:rsidR="006C70A4" w:rsidRPr="006C70A4">
        <w:rPr>
          <w:sz w:val="24"/>
        </w:rPr>
        <w:t xml:space="preserve">i gian đau, </w:t>
      </w:r>
      <w:r w:rsidRPr="006C70A4">
        <w:rPr>
          <w:sz w:val="24"/>
        </w:rPr>
        <w:t>diễn tiến đau trong ngày, đánh thức vào ban đêm, số</w:t>
      </w:r>
      <w:r w:rsidR="006C70A4" w:rsidRPr="006C70A4">
        <w:rPr>
          <w:sz w:val="24"/>
        </w:rPr>
        <w:t xml:space="preserve"> cơn </w:t>
      </w:r>
      <w:r w:rsidRPr="006C70A4">
        <w:rPr>
          <w:sz w:val="24"/>
        </w:rPr>
        <w:t>trong ngày.</w:t>
      </w:r>
      <w:r w:rsidR="006C70A4" w:rsidRPr="006C70A4">
        <w:rPr>
          <w:sz w:val="24"/>
        </w:rPr>
        <w:t xml:space="preserve"> Hoàn cảnh khởi phát (chấn thương, ngộ độc, quan hệ td)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Alleviating ( yếu tố giảm đau ) : một vài yếu tố có thể giả</w:t>
      </w:r>
      <w:r w:rsidR="006C70A4" w:rsidRPr="006C70A4">
        <w:rPr>
          <w:sz w:val="24"/>
        </w:rPr>
        <w:t xml:space="preserve">m </w:t>
      </w:r>
      <w:r w:rsidRPr="006C70A4">
        <w:rPr>
          <w:sz w:val="24"/>
        </w:rPr>
        <w:t>đau : tư thế, cử động, thuốc …</w:t>
      </w:r>
    </w:p>
    <w:p w:rsidR="008C539D" w:rsidRPr="006C70A4" w:rsidRDefault="008C539D" w:rsidP="006C70A4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Aggravating ( yếu tố tăng đau ) một vài yếu tố có thể tăng</w:t>
      </w:r>
      <w:r w:rsidR="006C70A4" w:rsidRPr="006C70A4">
        <w:rPr>
          <w:sz w:val="24"/>
        </w:rPr>
        <w:t xml:space="preserve"> </w:t>
      </w:r>
      <w:r w:rsidRPr="006C70A4">
        <w:rPr>
          <w:sz w:val="24"/>
        </w:rPr>
        <w:t>đau, tư thế, cử động, liên hệ với thức ăn</w:t>
      </w:r>
    </w:p>
    <w:p w:rsidR="008C539D" w:rsidRDefault="008C539D" w:rsidP="008C539D">
      <w:pPr>
        <w:pStyle w:val="ListParagraph"/>
        <w:numPr>
          <w:ilvl w:val="0"/>
          <w:numId w:val="46"/>
        </w:numPr>
        <w:ind w:left="142" w:hanging="153"/>
        <w:rPr>
          <w:sz w:val="24"/>
        </w:rPr>
      </w:pPr>
      <w:r w:rsidRPr="006C70A4">
        <w:rPr>
          <w:sz w:val="24"/>
        </w:rPr>
        <w:t>Asociated symtoms ( các triệu chứng liên quan ) : có thể</w:t>
      </w:r>
      <w:r w:rsidR="006C70A4" w:rsidRPr="006C70A4">
        <w:rPr>
          <w:sz w:val="24"/>
        </w:rPr>
        <w:t xml:space="preserve"> bao </w:t>
      </w:r>
      <w:r w:rsidRPr="006C70A4">
        <w:rPr>
          <w:sz w:val="24"/>
        </w:rPr>
        <w:t>gồm ói ra máu, nôn, ói, tiêu phân đen, tiêu chảy, sốt, sụt cân</w:t>
      </w:r>
    </w:p>
    <w:p w:rsidR="00B930F3" w:rsidRDefault="00B930F3" w:rsidP="00B930F3">
      <w:pPr>
        <w:pStyle w:val="ListParagraph"/>
        <w:ind w:left="142"/>
        <w:rPr>
          <w:sz w:val="24"/>
        </w:rPr>
      </w:pPr>
    </w:p>
    <w:p w:rsidR="006C70A4" w:rsidRDefault="006C70A4" w:rsidP="006C70A4">
      <w:pPr>
        <w:pStyle w:val="Heading2"/>
      </w:pPr>
      <w:r>
        <w:lastRenderedPageBreak/>
        <w:t>Khám</w:t>
      </w:r>
    </w:p>
    <w:p w:rsidR="006C70A4" w:rsidRPr="00B930F3" w:rsidRDefault="006C70A4" w:rsidP="00B930F3">
      <w:pPr>
        <w:ind w:left="576"/>
        <w:rPr>
          <w:sz w:val="24"/>
        </w:rPr>
      </w:pPr>
      <w:r w:rsidRPr="00B930F3">
        <w:rPr>
          <w:sz w:val="24"/>
        </w:rPr>
        <w:t>Tổng quát: ABCDE</w:t>
      </w:r>
    </w:p>
    <w:p w:rsidR="006C70A4" w:rsidRPr="00B930F3" w:rsidRDefault="006C70A4" w:rsidP="00B930F3">
      <w:pPr>
        <w:ind w:left="576"/>
        <w:rPr>
          <w:sz w:val="24"/>
        </w:rPr>
      </w:pPr>
      <w:r w:rsidRPr="00B930F3">
        <w:rPr>
          <w:sz w:val="24"/>
        </w:rPr>
        <w:t>Khám bụng</w:t>
      </w:r>
    </w:p>
    <w:p w:rsidR="006C70A4" w:rsidRPr="00B930F3" w:rsidRDefault="006C70A4" w:rsidP="00B930F3">
      <w:pPr>
        <w:ind w:left="576"/>
        <w:rPr>
          <w:sz w:val="24"/>
        </w:rPr>
      </w:pPr>
      <w:r w:rsidRPr="00B930F3">
        <w:rPr>
          <w:sz w:val="24"/>
        </w:rPr>
        <w:t>Khám trực tràng</w:t>
      </w:r>
    </w:p>
    <w:p w:rsidR="006C70A4" w:rsidRDefault="006C70A4" w:rsidP="006C70A4">
      <w:pPr>
        <w:pStyle w:val="Heading2"/>
      </w:pPr>
      <w:r>
        <w:t>Cận lâm sàng</w:t>
      </w:r>
    </w:p>
    <w:p w:rsidR="006C70A4" w:rsidRPr="00B930F3" w:rsidRDefault="006C70A4" w:rsidP="00B930F3">
      <w:pPr>
        <w:ind w:left="576"/>
        <w:rPr>
          <w:sz w:val="24"/>
        </w:rPr>
      </w:pPr>
      <w:r w:rsidRPr="00B930F3">
        <w:rPr>
          <w:sz w:val="24"/>
        </w:rPr>
        <w:t>Xét nghiệm: CTM, CRP, phân, nước tiểu,…</w:t>
      </w:r>
    </w:p>
    <w:p w:rsidR="006C70A4" w:rsidRPr="00B930F3" w:rsidRDefault="006C70A4" w:rsidP="00B930F3">
      <w:pPr>
        <w:ind w:left="576"/>
        <w:rPr>
          <w:sz w:val="24"/>
        </w:rPr>
      </w:pPr>
      <w:r w:rsidRPr="00B930F3">
        <w:rPr>
          <w:sz w:val="24"/>
        </w:rPr>
        <w:t>Hình ảnh học: Siêu âm bụng, XQ ngực, bụng…</w:t>
      </w:r>
    </w:p>
    <w:p w:rsidR="001E3FFF" w:rsidRPr="00F61FE5" w:rsidRDefault="001E3FFF" w:rsidP="008C539D">
      <w:pPr>
        <w:pStyle w:val="Heading1"/>
      </w:pPr>
      <w:r w:rsidRPr="00F61FE5">
        <w:t>Đau bụng mạn (chronic abdominal pain)</w:t>
      </w:r>
    </w:p>
    <w:p w:rsidR="001E3FFF" w:rsidRPr="00B930F3" w:rsidRDefault="001E3FFF" w:rsidP="00F61FE5">
      <w:pPr>
        <w:ind w:firstLine="432"/>
        <w:rPr>
          <w:sz w:val="24"/>
        </w:rPr>
      </w:pPr>
      <w:r w:rsidRPr="00B930F3">
        <w:rPr>
          <w:sz w:val="24"/>
        </w:rPr>
        <w:t>Đau bụng kéo dài tối thiểu 3 tháng</w:t>
      </w:r>
    </w:p>
    <w:p w:rsidR="001E3FFF" w:rsidRPr="00B930F3" w:rsidRDefault="001E3FFF" w:rsidP="00F61FE5">
      <w:pPr>
        <w:ind w:firstLine="432"/>
        <w:rPr>
          <w:sz w:val="24"/>
        </w:rPr>
      </w:pPr>
      <w:r w:rsidRPr="00B930F3">
        <w:rPr>
          <w:sz w:val="24"/>
        </w:rPr>
        <w:t xml:space="preserve">Về lâm sàng, đau bụng kéo dài 1 – 2 tháng có thể xem là đau bụng mạn </w:t>
      </w:r>
    </w:p>
    <w:p w:rsidR="001E3FFF" w:rsidRPr="00F61FE5" w:rsidRDefault="001E3FFF" w:rsidP="008C539D">
      <w:pPr>
        <w:pStyle w:val="Heading1"/>
      </w:pPr>
      <w:r w:rsidRPr="00F61FE5">
        <w:t>Đau bụng tái diễn (reccurent abdominal pain)</w:t>
      </w:r>
      <w:r w:rsidR="00CC5F7E" w:rsidRPr="00F61FE5">
        <w:t xml:space="preserve"> (Apley)</w:t>
      </w:r>
    </w:p>
    <w:p w:rsidR="001E3FFF" w:rsidRPr="00B930F3" w:rsidRDefault="001E3FFF" w:rsidP="00F61FE5">
      <w:pPr>
        <w:ind w:firstLine="432"/>
        <w:rPr>
          <w:sz w:val="24"/>
        </w:rPr>
      </w:pPr>
      <w:r w:rsidRPr="00B930F3">
        <w:rPr>
          <w:sz w:val="24"/>
        </w:rPr>
        <w:t xml:space="preserve">Cơn đau lặp lại </w:t>
      </w:r>
      <w:r w:rsidRPr="00B930F3">
        <w:rPr>
          <w:rFonts w:cs="Times New Roman"/>
          <w:sz w:val="24"/>
        </w:rPr>
        <w:t>≥</w:t>
      </w:r>
      <w:r w:rsidRPr="00B930F3">
        <w:rPr>
          <w:sz w:val="24"/>
        </w:rPr>
        <w:t xml:space="preserve">3 cơn đau kéo dài </w:t>
      </w:r>
      <w:r w:rsidRPr="00B930F3">
        <w:rPr>
          <w:rFonts w:cs="Times New Roman"/>
          <w:sz w:val="24"/>
        </w:rPr>
        <w:t>≥</w:t>
      </w:r>
      <w:r w:rsidRPr="00B930F3">
        <w:rPr>
          <w:sz w:val="24"/>
        </w:rPr>
        <w:t>3 tháng</w:t>
      </w:r>
    </w:p>
    <w:p w:rsidR="001E3FFF" w:rsidRPr="00B930F3" w:rsidRDefault="001E3FFF" w:rsidP="00F61FE5">
      <w:pPr>
        <w:ind w:firstLine="432"/>
        <w:rPr>
          <w:sz w:val="24"/>
        </w:rPr>
      </w:pPr>
      <w:r w:rsidRPr="00B930F3">
        <w:rPr>
          <w:sz w:val="24"/>
        </w:rPr>
        <w:t>Ảnh hưởng hoạt động của trẻ</w:t>
      </w:r>
    </w:p>
    <w:p w:rsidR="00F61FE5" w:rsidRDefault="006E409F" w:rsidP="008C539D">
      <w:pPr>
        <w:pStyle w:val="Heading1"/>
      </w:pPr>
      <w:r>
        <w:t>Đ</w:t>
      </w:r>
      <w:r w:rsidR="00010D82" w:rsidRPr="00F61FE5">
        <w:t>au bụng chức năng (Functional Abdominal Pain)</w:t>
      </w:r>
    </w:p>
    <w:p w:rsidR="006E409F" w:rsidRPr="00B930F3" w:rsidRDefault="006E409F" w:rsidP="006E409F">
      <w:pPr>
        <w:ind w:left="432"/>
        <w:rPr>
          <w:sz w:val="24"/>
        </w:rPr>
      </w:pPr>
      <w:r w:rsidRPr="00B930F3">
        <w:rPr>
          <w:sz w:val="24"/>
        </w:rPr>
        <w:t>Thoả tất cả tiêu chuẩn sau, ít nhất 1 lần/ tuần, kéo dài ít nhất 2 tháng</w:t>
      </w:r>
    </w:p>
    <w:p w:rsidR="006E409F" w:rsidRPr="00B930F3" w:rsidRDefault="006E409F" w:rsidP="006E409F">
      <w:pPr>
        <w:ind w:left="432"/>
        <w:rPr>
          <w:sz w:val="24"/>
        </w:rPr>
      </w:pPr>
      <w:r w:rsidRPr="00B930F3">
        <w:rPr>
          <w:sz w:val="24"/>
        </w:rPr>
        <w:tab/>
        <w:t>Đau bụng cơn hoặc liên tục</w:t>
      </w:r>
    </w:p>
    <w:p w:rsidR="006E409F" w:rsidRPr="00B930F3" w:rsidRDefault="006E409F" w:rsidP="006E409F">
      <w:pPr>
        <w:ind w:left="432"/>
        <w:rPr>
          <w:sz w:val="24"/>
        </w:rPr>
      </w:pPr>
      <w:r w:rsidRPr="00B930F3">
        <w:rPr>
          <w:sz w:val="24"/>
        </w:rPr>
        <w:tab/>
        <w:t xml:space="preserve">Không đủ tiêu chuẩn chẩn đoán các bệnh tiêu hoá khác </w:t>
      </w:r>
    </w:p>
    <w:p w:rsidR="006E409F" w:rsidRPr="00B930F3" w:rsidRDefault="006E409F" w:rsidP="006E409F">
      <w:pPr>
        <w:ind w:left="432"/>
        <w:rPr>
          <w:sz w:val="24"/>
        </w:rPr>
      </w:pPr>
      <w:r w:rsidRPr="00B930F3">
        <w:rPr>
          <w:sz w:val="24"/>
        </w:rPr>
        <w:tab/>
        <w:t>Không bằng chứng của tình trạng viêm, giải phẫu, chuyển hoá, tân sinh có</w:t>
      </w:r>
    </w:p>
    <w:p w:rsidR="00A93754" w:rsidRPr="00B930F3" w:rsidRDefault="006E409F" w:rsidP="00A93754">
      <w:pPr>
        <w:ind w:left="432" w:firstLine="288"/>
        <w:rPr>
          <w:sz w:val="24"/>
        </w:rPr>
      </w:pPr>
      <w:r w:rsidRPr="00B930F3">
        <w:rPr>
          <w:sz w:val="24"/>
        </w:rPr>
        <w:t xml:space="preserve">thể giải thích được triệu chứng </w:t>
      </w:r>
    </w:p>
    <w:p w:rsidR="00162968" w:rsidRDefault="00C707F5" w:rsidP="008C539D">
      <w:pPr>
        <w:pStyle w:val="Heading1"/>
      </w:pPr>
      <w:r w:rsidRPr="00C707F5">
        <w:rPr>
          <w:sz w:val="28"/>
        </w:rPr>
        <w:t>D</w:t>
      </w:r>
      <w:r w:rsidR="00162968" w:rsidRPr="00C707F5">
        <w:rPr>
          <w:sz w:val="28"/>
        </w:rPr>
        <w:t>ấu</w:t>
      </w:r>
      <w:r w:rsidR="00162968">
        <w:t xml:space="preserve"> hiệu “báo động đỏ” gợi ý nguyên nhân thực thể</w:t>
      </w:r>
    </w:p>
    <w:p w:rsidR="00162968" w:rsidRDefault="00162968" w:rsidP="00C707F5">
      <w:pPr>
        <w:pStyle w:val="Heading2"/>
      </w:pPr>
      <w:r>
        <w:t>Triệu chứng cơ năng</w:t>
      </w:r>
    </w:p>
    <w:p w:rsidR="00162968" w:rsidRPr="00B930F3" w:rsidRDefault="00162968" w:rsidP="006C62C5">
      <w:pPr>
        <w:ind w:left="576"/>
        <w:rPr>
          <w:sz w:val="24"/>
        </w:rPr>
      </w:pPr>
      <w:r w:rsidRPr="00B930F3">
        <w:rPr>
          <w:sz w:val="24"/>
        </w:rPr>
        <w:t>&lt;5t</w:t>
      </w:r>
    </w:p>
    <w:p w:rsidR="00162968" w:rsidRPr="00B930F3" w:rsidRDefault="00162968" w:rsidP="006C62C5">
      <w:pPr>
        <w:ind w:left="576"/>
        <w:rPr>
          <w:sz w:val="24"/>
        </w:rPr>
      </w:pPr>
      <w:r w:rsidRPr="00B930F3">
        <w:rPr>
          <w:sz w:val="24"/>
        </w:rPr>
        <w:t>Khó nuốt, ói máu, đau ngoài điểm quanh rốn, đau làm thức giấc buổi tối, tiêu máu, tiêu chảy kéo dài nặng</w:t>
      </w:r>
    </w:p>
    <w:p w:rsidR="00162968" w:rsidRPr="00B930F3" w:rsidRDefault="00162968" w:rsidP="006C62C5">
      <w:pPr>
        <w:ind w:left="576"/>
        <w:rPr>
          <w:sz w:val="24"/>
        </w:rPr>
      </w:pPr>
      <w:r w:rsidRPr="00B930F3">
        <w:rPr>
          <w:sz w:val="24"/>
        </w:rPr>
        <w:t>Kèm sụt cân KRNN, đường tăng trưởng đi xuống, sốt KRNN, đau khớp, tiểu gắt, tiểu khó, tiểu đau</w:t>
      </w:r>
    </w:p>
    <w:p w:rsidR="00162968" w:rsidRPr="00B930F3" w:rsidRDefault="00162968" w:rsidP="006C62C5">
      <w:pPr>
        <w:ind w:left="576"/>
        <w:rPr>
          <w:sz w:val="24"/>
        </w:rPr>
      </w:pPr>
      <w:r w:rsidRPr="00B930F3">
        <w:rPr>
          <w:sz w:val="24"/>
        </w:rPr>
        <w:t>Tiền căn gia đình viêm ruột mạn, K dạ dày</w:t>
      </w:r>
    </w:p>
    <w:p w:rsidR="00162968" w:rsidRDefault="000A5390" w:rsidP="00C707F5">
      <w:pPr>
        <w:pStyle w:val="Heading2"/>
      </w:pPr>
      <w:r>
        <w:t xml:space="preserve">Triệu chứng thực thể </w:t>
      </w:r>
      <w:r>
        <w:sym w:font="Wingdings" w:char="F0E0"/>
      </w:r>
      <w:r>
        <w:t xml:space="preserve"> khám bụng</w:t>
      </w:r>
    </w:p>
    <w:p w:rsidR="000A5390" w:rsidRPr="00B930F3" w:rsidRDefault="000A5390" w:rsidP="006C62C5">
      <w:pPr>
        <w:ind w:left="576"/>
        <w:rPr>
          <w:sz w:val="24"/>
        </w:rPr>
      </w:pPr>
      <w:r w:rsidRPr="00B930F3">
        <w:rPr>
          <w:sz w:val="24"/>
        </w:rPr>
        <w:t>Ấn đau ¼ trên P hoặc ¼ dưới P</w:t>
      </w:r>
    </w:p>
    <w:p w:rsidR="000A5390" w:rsidRPr="00B930F3" w:rsidRDefault="000A5390" w:rsidP="006C62C5">
      <w:pPr>
        <w:ind w:left="576"/>
        <w:rPr>
          <w:sz w:val="24"/>
        </w:rPr>
      </w:pPr>
      <w:r w:rsidRPr="00B930F3">
        <w:rPr>
          <w:sz w:val="24"/>
        </w:rPr>
        <w:t>Sờ thấy u bụng, gan to, lách to</w:t>
      </w:r>
    </w:p>
    <w:p w:rsidR="000A5390" w:rsidRPr="00B930F3" w:rsidRDefault="000A5390" w:rsidP="006C62C5">
      <w:pPr>
        <w:ind w:left="576"/>
        <w:rPr>
          <w:sz w:val="24"/>
        </w:rPr>
      </w:pPr>
      <w:r w:rsidRPr="00B930F3">
        <w:rPr>
          <w:sz w:val="24"/>
        </w:rPr>
        <w:t>Ấn đau cột sống, góc sườn sống</w:t>
      </w:r>
    </w:p>
    <w:p w:rsidR="000A5390" w:rsidRPr="00B930F3" w:rsidRDefault="000A5390" w:rsidP="006C62C5">
      <w:pPr>
        <w:ind w:left="576"/>
        <w:rPr>
          <w:sz w:val="24"/>
        </w:rPr>
      </w:pPr>
      <w:r w:rsidRPr="00B930F3">
        <w:rPr>
          <w:sz w:val="24"/>
        </w:rPr>
        <w:t>Bất thường quanh hậu môn</w:t>
      </w:r>
    </w:p>
    <w:p w:rsidR="00D16FD4" w:rsidRPr="00B930F3" w:rsidRDefault="00D16FD4" w:rsidP="006C62C5">
      <w:pPr>
        <w:ind w:left="576"/>
        <w:rPr>
          <w:sz w:val="24"/>
        </w:rPr>
      </w:pPr>
      <w:r w:rsidRPr="00B930F3">
        <w:rPr>
          <w:sz w:val="24"/>
        </w:rPr>
        <w:t>Khác</w:t>
      </w:r>
    </w:p>
    <w:p w:rsidR="00D16FD4" w:rsidRDefault="00D16FD4" w:rsidP="00C707F5">
      <w:pPr>
        <w:pStyle w:val="Heading2"/>
      </w:pPr>
      <w:r>
        <w:t>Dấu hiện CLS</w:t>
      </w:r>
    </w:p>
    <w:p w:rsidR="00D16FD4" w:rsidRPr="00B930F3" w:rsidRDefault="00D16FD4" w:rsidP="006C62C5">
      <w:pPr>
        <w:ind w:left="576"/>
        <w:rPr>
          <w:sz w:val="24"/>
        </w:rPr>
      </w:pPr>
      <w:r w:rsidRPr="00B930F3">
        <w:rPr>
          <w:sz w:val="24"/>
        </w:rPr>
        <w:t>Máu ẩn trong phân (+)</w:t>
      </w:r>
    </w:p>
    <w:p w:rsidR="00844760" w:rsidRPr="00B930F3" w:rsidRDefault="00D16FD4" w:rsidP="006C62C5">
      <w:pPr>
        <w:ind w:left="576"/>
        <w:rPr>
          <w:sz w:val="24"/>
        </w:rPr>
      </w:pPr>
      <w:r w:rsidRPr="00B930F3">
        <w:rPr>
          <w:sz w:val="24"/>
        </w:rPr>
        <w:t>Tốc độ lắng máu tăng</w:t>
      </w:r>
      <w:r w:rsidR="00CC5F7E" w:rsidRPr="00B930F3">
        <w:rPr>
          <w:sz w:val="24"/>
        </w:rPr>
        <w:t xml:space="preserve">, </w:t>
      </w:r>
      <w:r w:rsidRPr="00B930F3">
        <w:rPr>
          <w:sz w:val="24"/>
        </w:rPr>
        <w:t>CTM: BC/máu tăng, thiếu máu</w:t>
      </w:r>
    </w:p>
    <w:p w:rsidR="00A93754" w:rsidRDefault="00A93754" w:rsidP="00C707F5">
      <w:pPr>
        <w:ind w:left="851"/>
      </w:pPr>
    </w:p>
    <w:p w:rsidR="00A93754" w:rsidRDefault="00A93754" w:rsidP="00B930F3"/>
    <w:p w:rsidR="00C707F5" w:rsidRDefault="00C707F5" w:rsidP="008C539D">
      <w:pPr>
        <w:pStyle w:val="Heading1"/>
      </w:pPr>
      <w:r>
        <w:lastRenderedPageBreak/>
        <w:t>Một số chỉ định</w:t>
      </w:r>
    </w:p>
    <w:p w:rsidR="00C707F5" w:rsidRPr="00C707F5" w:rsidRDefault="00D16FD4" w:rsidP="00C707F5">
      <w:pPr>
        <w:pStyle w:val="Heading2"/>
      </w:pPr>
      <w:r>
        <w:t>Chỉ định nhập cấp cứu</w:t>
      </w:r>
    </w:p>
    <w:p w:rsidR="00D16FD4" w:rsidRDefault="00D16FD4" w:rsidP="00C707F5">
      <w:pPr>
        <w:pStyle w:val="Heading2"/>
      </w:pPr>
      <w:r>
        <w:t>Chỉ định nhập viện</w:t>
      </w:r>
    </w:p>
    <w:p w:rsidR="00D16FD4" w:rsidRPr="006C62C5" w:rsidRDefault="00D16FD4" w:rsidP="006C62C5">
      <w:pPr>
        <w:ind w:left="576"/>
        <w:rPr>
          <w:sz w:val="24"/>
        </w:rPr>
      </w:pPr>
      <w:r w:rsidRPr="006C62C5">
        <w:rPr>
          <w:sz w:val="24"/>
        </w:rPr>
        <w:t>Trẻ suy kiệt nặng do ăn uống kém, nôn ói nhiều.</w:t>
      </w:r>
    </w:p>
    <w:p w:rsidR="00D16FD4" w:rsidRPr="006C62C5" w:rsidRDefault="00D16FD4" w:rsidP="006C62C5">
      <w:pPr>
        <w:ind w:left="576"/>
        <w:rPr>
          <w:sz w:val="24"/>
        </w:rPr>
      </w:pPr>
      <w:r w:rsidRPr="006C62C5">
        <w:rPr>
          <w:sz w:val="24"/>
        </w:rPr>
        <w:t>Trẻ có dâu hiệu cảnh báo một nguyên nhân thực thể</w:t>
      </w:r>
    </w:p>
    <w:p w:rsidR="00D16FD4" w:rsidRPr="006C62C5" w:rsidRDefault="00DB58E1" w:rsidP="006C62C5">
      <w:pPr>
        <w:ind w:left="576"/>
        <w:rPr>
          <w:sz w:val="24"/>
        </w:rPr>
      </w:pPr>
      <w:r w:rsidRPr="006C62C5">
        <w:rPr>
          <w:sz w:val="24"/>
        </w:rPr>
        <w:t>Trẻ đau bụng mạn + đt n</w:t>
      </w:r>
      <w:r w:rsidR="00D16FD4" w:rsidRPr="006C62C5">
        <w:rPr>
          <w:sz w:val="24"/>
        </w:rPr>
        <w:t>goại trú &gt; 2 tuần nhưng triệu chứ</w:t>
      </w:r>
      <w:r w:rsidRPr="006C62C5">
        <w:rPr>
          <w:sz w:val="24"/>
        </w:rPr>
        <w:t xml:space="preserve">ng không </w:t>
      </w:r>
      <w:r w:rsidR="00D16FD4" w:rsidRPr="006C62C5">
        <w:rPr>
          <w:sz w:val="24"/>
        </w:rPr>
        <w:t>giảm, ảnh hưởng sinh hoạt của trẻ</w:t>
      </w:r>
      <w:r w:rsidRPr="006C62C5">
        <w:rPr>
          <w:sz w:val="24"/>
        </w:rPr>
        <w:t>.</w:t>
      </w:r>
    </w:p>
    <w:p w:rsidR="00DB58E1" w:rsidRDefault="00DB58E1" w:rsidP="00C707F5">
      <w:pPr>
        <w:pStyle w:val="Heading2"/>
      </w:pPr>
      <w:r>
        <w:t>Điều trị ngoại trú</w:t>
      </w:r>
    </w:p>
    <w:p w:rsidR="00DB58E1" w:rsidRPr="006C62C5" w:rsidRDefault="00DB58E1" w:rsidP="006C62C5">
      <w:pPr>
        <w:ind w:left="576"/>
        <w:rPr>
          <w:sz w:val="24"/>
        </w:rPr>
      </w:pPr>
      <w:r w:rsidRPr="006C62C5">
        <w:rPr>
          <w:sz w:val="24"/>
        </w:rPr>
        <w:t>Không có dấu hiệu cảnh báo nguyên nhân thực thể</w:t>
      </w:r>
    </w:p>
    <w:p w:rsidR="00DB58E1" w:rsidRPr="006C62C5" w:rsidRDefault="00DB58E1" w:rsidP="006C62C5">
      <w:pPr>
        <w:ind w:left="576"/>
        <w:rPr>
          <w:sz w:val="24"/>
        </w:rPr>
      </w:pPr>
      <w:r w:rsidRPr="006C62C5">
        <w:rPr>
          <w:sz w:val="24"/>
        </w:rPr>
        <w:t xml:space="preserve">Khám lâm sàng hoàn toàn bình thường, bụng mềm không </w:t>
      </w:r>
      <w:r w:rsidR="001309A1" w:rsidRPr="006C62C5">
        <w:rPr>
          <w:sz w:val="24"/>
        </w:rPr>
        <w:t>đ</w:t>
      </w:r>
      <w:r w:rsidRPr="006C62C5">
        <w:rPr>
          <w:sz w:val="24"/>
        </w:rPr>
        <w:t>ề kháng</w:t>
      </w:r>
    </w:p>
    <w:p w:rsidR="00DB58E1" w:rsidRPr="006C62C5" w:rsidRDefault="00DB58E1" w:rsidP="006C62C5">
      <w:pPr>
        <w:ind w:left="576"/>
        <w:rPr>
          <w:sz w:val="24"/>
        </w:rPr>
      </w:pPr>
      <w:r w:rsidRPr="006C62C5">
        <w:rPr>
          <w:sz w:val="24"/>
        </w:rPr>
        <w:t>Các xét nghiệm thường quy bình thường</w:t>
      </w:r>
    </w:p>
    <w:p w:rsidR="00C707F5" w:rsidRDefault="00C707F5" w:rsidP="00C707F5">
      <w:pPr>
        <w:pStyle w:val="Heading2"/>
      </w:pPr>
      <w:r>
        <w:t>Chỉ định nội soi DD</w:t>
      </w:r>
    </w:p>
    <w:p w:rsidR="00C707F5" w:rsidRDefault="00C707F5" w:rsidP="00C707F5">
      <w:r>
        <w:rPr>
          <w:noProof/>
        </w:rPr>
        <w:drawing>
          <wp:inline distT="0" distB="0" distL="0" distR="0" wp14:anchorId="48D131AB" wp14:editId="5C348F70">
            <wp:extent cx="5943600" cy="225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B4" w:rsidRDefault="00E511B4" w:rsidP="00E511B4">
      <w:pPr>
        <w:pStyle w:val="Heading2"/>
      </w:pPr>
      <w:r>
        <w:t xml:space="preserve">Chỉ định nội soi ĐT </w:t>
      </w:r>
      <w:r>
        <w:sym w:font="Wingdings" w:char="F0E0"/>
      </w:r>
      <w:r>
        <w:t xml:space="preserve"> Phác đồ NĐ1</w:t>
      </w:r>
    </w:p>
    <w:p w:rsidR="00FD354A" w:rsidRPr="00FD354A" w:rsidRDefault="00FD354A" w:rsidP="00FD354A">
      <w:pPr>
        <w:pStyle w:val="Heading3"/>
      </w:pPr>
      <w:r w:rsidRPr="00FD354A">
        <w:t>Nội soi đại tràng với sinh thiết: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Thiếu máu, thiếu sắt không thể giải thích được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Tiêu phân đen không thể giải thích được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Tiêu máu đỏ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Tiêu chảy nặng không thể giải thích được nguồn gốc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Đánh giá bệnh viêm ruột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Đánh giá bất thường XQ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Theo dõi loạn sản có khả năng ác tính.</w:t>
      </w:r>
    </w:p>
    <w:p w:rsidR="00FD354A" w:rsidRPr="00FD354A" w:rsidRDefault="00FD354A" w:rsidP="00FD354A">
      <w:pPr>
        <w:pStyle w:val="Heading3"/>
      </w:pPr>
      <w:r w:rsidRPr="00FD354A">
        <w:t>Nội soi điều trị: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Cắt polyp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Cầm máu.</w:t>
      </w:r>
    </w:p>
    <w:p w:rsidR="00FD354A" w:rsidRPr="00FD354A" w:rsidRDefault="00FD354A" w:rsidP="00FD354A">
      <w:pPr>
        <w:rPr>
          <w:sz w:val="24"/>
        </w:rPr>
      </w:pPr>
      <w:r w:rsidRPr="00FD354A">
        <w:rPr>
          <w:sz w:val="24"/>
        </w:rPr>
        <w:t>- Chích xơ điều trị sa trực tràng.</w:t>
      </w:r>
    </w:p>
    <w:p w:rsidR="004C0B3A" w:rsidRPr="006C62C5" w:rsidRDefault="00FD354A" w:rsidP="0010413F">
      <w:pPr>
        <w:rPr>
          <w:sz w:val="24"/>
        </w:rPr>
      </w:pPr>
      <w:r w:rsidRPr="00FD354A">
        <w:rPr>
          <w:sz w:val="24"/>
        </w:rPr>
        <w:t>- Điều trị nứt hậu môn mạn.</w:t>
      </w:r>
      <w:bookmarkStart w:id="0" w:name="_GoBack"/>
      <w:bookmarkEnd w:id="0"/>
    </w:p>
    <w:sectPr w:rsidR="004C0B3A" w:rsidRPr="006C6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016A1"/>
    <w:multiLevelType w:val="hybridMultilevel"/>
    <w:tmpl w:val="C6B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6C09BC"/>
    <w:multiLevelType w:val="hybridMultilevel"/>
    <w:tmpl w:val="653C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CA02F4"/>
    <w:multiLevelType w:val="hybridMultilevel"/>
    <w:tmpl w:val="691CB1AC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D060886"/>
    <w:multiLevelType w:val="hybridMultilevel"/>
    <w:tmpl w:val="378A11EA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418CF"/>
    <w:multiLevelType w:val="multilevel"/>
    <w:tmpl w:val="06F085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69E96261"/>
    <w:multiLevelType w:val="hybridMultilevel"/>
    <w:tmpl w:val="D17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"/>
  </w:num>
  <w:num w:numId="4">
    <w:abstractNumId w:val="41"/>
  </w:num>
  <w:num w:numId="5">
    <w:abstractNumId w:val="38"/>
  </w:num>
  <w:num w:numId="6">
    <w:abstractNumId w:val="38"/>
  </w:num>
  <w:num w:numId="7">
    <w:abstractNumId w:val="17"/>
  </w:num>
  <w:num w:numId="8">
    <w:abstractNumId w:val="25"/>
  </w:num>
  <w:num w:numId="9">
    <w:abstractNumId w:val="0"/>
  </w:num>
  <w:num w:numId="10">
    <w:abstractNumId w:val="40"/>
  </w:num>
  <w:num w:numId="11">
    <w:abstractNumId w:val="26"/>
  </w:num>
  <w:num w:numId="12">
    <w:abstractNumId w:val="45"/>
  </w:num>
  <w:num w:numId="13">
    <w:abstractNumId w:val="23"/>
  </w:num>
  <w:num w:numId="14">
    <w:abstractNumId w:val="9"/>
  </w:num>
  <w:num w:numId="15">
    <w:abstractNumId w:val="18"/>
  </w:num>
  <w:num w:numId="16">
    <w:abstractNumId w:val="12"/>
  </w:num>
  <w:num w:numId="17">
    <w:abstractNumId w:val="43"/>
  </w:num>
  <w:num w:numId="18">
    <w:abstractNumId w:val="35"/>
  </w:num>
  <w:num w:numId="19">
    <w:abstractNumId w:val="13"/>
  </w:num>
  <w:num w:numId="20">
    <w:abstractNumId w:val="27"/>
  </w:num>
  <w:num w:numId="21">
    <w:abstractNumId w:val="29"/>
  </w:num>
  <w:num w:numId="22">
    <w:abstractNumId w:val="8"/>
  </w:num>
  <w:num w:numId="23">
    <w:abstractNumId w:val="3"/>
  </w:num>
  <w:num w:numId="24">
    <w:abstractNumId w:val="31"/>
  </w:num>
  <w:num w:numId="25">
    <w:abstractNumId w:val="24"/>
  </w:num>
  <w:num w:numId="26">
    <w:abstractNumId w:val="30"/>
  </w:num>
  <w:num w:numId="27">
    <w:abstractNumId w:val="44"/>
  </w:num>
  <w:num w:numId="28">
    <w:abstractNumId w:val="6"/>
  </w:num>
  <w:num w:numId="29">
    <w:abstractNumId w:val="2"/>
  </w:num>
  <w:num w:numId="30">
    <w:abstractNumId w:val="5"/>
  </w:num>
  <w:num w:numId="31">
    <w:abstractNumId w:val="28"/>
  </w:num>
  <w:num w:numId="32">
    <w:abstractNumId w:val="37"/>
  </w:num>
  <w:num w:numId="33">
    <w:abstractNumId w:val="22"/>
  </w:num>
  <w:num w:numId="34">
    <w:abstractNumId w:val="11"/>
  </w:num>
  <w:num w:numId="35">
    <w:abstractNumId w:val="15"/>
  </w:num>
  <w:num w:numId="36">
    <w:abstractNumId w:val="20"/>
  </w:num>
  <w:num w:numId="37">
    <w:abstractNumId w:val="16"/>
  </w:num>
  <w:num w:numId="38">
    <w:abstractNumId w:val="21"/>
  </w:num>
  <w:num w:numId="39">
    <w:abstractNumId w:val="33"/>
  </w:num>
  <w:num w:numId="40">
    <w:abstractNumId w:val="34"/>
  </w:num>
  <w:num w:numId="41">
    <w:abstractNumId w:val="32"/>
  </w:num>
  <w:num w:numId="42">
    <w:abstractNumId w:val="36"/>
  </w:num>
  <w:num w:numId="43">
    <w:abstractNumId w:val="39"/>
  </w:num>
  <w:num w:numId="44">
    <w:abstractNumId w:val="14"/>
  </w:num>
  <w:num w:numId="45">
    <w:abstractNumId w:val="19"/>
  </w:num>
  <w:num w:numId="46">
    <w:abstractNumId w:val="1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0D82"/>
    <w:rsid w:val="00014BE1"/>
    <w:rsid w:val="00014CCB"/>
    <w:rsid w:val="000161A7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22AB"/>
    <w:rsid w:val="000A5390"/>
    <w:rsid w:val="000B02EC"/>
    <w:rsid w:val="000B06D6"/>
    <w:rsid w:val="000B0CA7"/>
    <w:rsid w:val="000B2FE0"/>
    <w:rsid w:val="000C03D5"/>
    <w:rsid w:val="000D18FD"/>
    <w:rsid w:val="000D1F72"/>
    <w:rsid w:val="000D7305"/>
    <w:rsid w:val="000E04B3"/>
    <w:rsid w:val="000E11A5"/>
    <w:rsid w:val="000E6C1C"/>
    <w:rsid w:val="000F0286"/>
    <w:rsid w:val="000F0635"/>
    <w:rsid w:val="000F474B"/>
    <w:rsid w:val="000F6DBD"/>
    <w:rsid w:val="00103283"/>
    <w:rsid w:val="0010413F"/>
    <w:rsid w:val="00110E6F"/>
    <w:rsid w:val="001145E3"/>
    <w:rsid w:val="00117F69"/>
    <w:rsid w:val="00121D59"/>
    <w:rsid w:val="00123BBD"/>
    <w:rsid w:val="00123D94"/>
    <w:rsid w:val="001309A1"/>
    <w:rsid w:val="00137E40"/>
    <w:rsid w:val="00141902"/>
    <w:rsid w:val="00150F5D"/>
    <w:rsid w:val="00152E76"/>
    <w:rsid w:val="00154C45"/>
    <w:rsid w:val="00156D50"/>
    <w:rsid w:val="001600D1"/>
    <w:rsid w:val="00161055"/>
    <w:rsid w:val="00162968"/>
    <w:rsid w:val="00167703"/>
    <w:rsid w:val="00167972"/>
    <w:rsid w:val="00170C49"/>
    <w:rsid w:val="00177B65"/>
    <w:rsid w:val="001815FC"/>
    <w:rsid w:val="001849D1"/>
    <w:rsid w:val="00186871"/>
    <w:rsid w:val="00193027"/>
    <w:rsid w:val="001973B9"/>
    <w:rsid w:val="001A0900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E3FFF"/>
    <w:rsid w:val="001F22DB"/>
    <w:rsid w:val="001F4FE1"/>
    <w:rsid w:val="001F635D"/>
    <w:rsid w:val="001F6B88"/>
    <w:rsid w:val="0020415B"/>
    <w:rsid w:val="00206D91"/>
    <w:rsid w:val="00233679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34E9"/>
    <w:rsid w:val="002B5E1D"/>
    <w:rsid w:val="002B7771"/>
    <w:rsid w:val="002C2EB1"/>
    <w:rsid w:val="002C5182"/>
    <w:rsid w:val="002C5EBE"/>
    <w:rsid w:val="002D3E21"/>
    <w:rsid w:val="002D41A0"/>
    <w:rsid w:val="002D587C"/>
    <w:rsid w:val="002E0BC8"/>
    <w:rsid w:val="002E30BA"/>
    <w:rsid w:val="002E7B7F"/>
    <w:rsid w:val="002F7B5F"/>
    <w:rsid w:val="0030753D"/>
    <w:rsid w:val="00313B2C"/>
    <w:rsid w:val="00345BF2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A7D54"/>
    <w:rsid w:val="003B26D2"/>
    <w:rsid w:val="003B298A"/>
    <w:rsid w:val="003C3E91"/>
    <w:rsid w:val="003C624D"/>
    <w:rsid w:val="003D4393"/>
    <w:rsid w:val="003D5703"/>
    <w:rsid w:val="003E35B9"/>
    <w:rsid w:val="003F049F"/>
    <w:rsid w:val="003F3E01"/>
    <w:rsid w:val="0040260D"/>
    <w:rsid w:val="0040732B"/>
    <w:rsid w:val="00417B42"/>
    <w:rsid w:val="00421855"/>
    <w:rsid w:val="004250CC"/>
    <w:rsid w:val="00426D87"/>
    <w:rsid w:val="00440154"/>
    <w:rsid w:val="004404C5"/>
    <w:rsid w:val="004463D9"/>
    <w:rsid w:val="00452EC1"/>
    <w:rsid w:val="0045491C"/>
    <w:rsid w:val="00456A04"/>
    <w:rsid w:val="0045723B"/>
    <w:rsid w:val="004609BD"/>
    <w:rsid w:val="00465595"/>
    <w:rsid w:val="0047471D"/>
    <w:rsid w:val="00482D09"/>
    <w:rsid w:val="00483BCF"/>
    <w:rsid w:val="0048420B"/>
    <w:rsid w:val="00486674"/>
    <w:rsid w:val="00493B90"/>
    <w:rsid w:val="004A1F32"/>
    <w:rsid w:val="004A6180"/>
    <w:rsid w:val="004B30D7"/>
    <w:rsid w:val="004B5A6F"/>
    <w:rsid w:val="004C0B3A"/>
    <w:rsid w:val="004C3710"/>
    <w:rsid w:val="004C45FD"/>
    <w:rsid w:val="004C6B2F"/>
    <w:rsid w:val="004D197D"/>
    <w:rsid w:val="004E2827"/>
    <w:rsid w:val="004F4C43"/>
    <w:rsid w:val="004F7576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47A2D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EF"/>
    <w:rsid w:val="005C7A46"/>
    <w:rsid w:val="005D0B19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46A8B"/>
    <w:rsid w:val="00647714"/>
    <w:rsid w:val="00650E5E"/>
    <w:rsid w:val="00655C80"/>
    <w:rsid w:val="00657B92"/>
    <w:rsid w:val="006708FD"/>
    <w:rsid w:val="006716DA"/>
    <w:rsid w:val="006858CC"/>
    <w:rsid w:val="00686413"/>
    <w:rsid w:val="0069276A"/>
    <w:rsid w:val="006936B2"/>
    <w:rsid w:val="00693C8F"/>
    <w:rsid w:val="00694AD3"/>
    <w:rsid w:val="006969F6"/>
    <w:rsid w:val="00696BA5"/>
    <w:rsid w:val="00697434"/>
    <w:rsid w:val="006A19B0"/>
    <w:rsid w:val="006B6392"/>
    <w:rsid w:val="006C205B"/>
    <w:rsid w:val="006C62C5"/>
    <w:rsid w:val="006C70A4"/>
    <w:rsid w:val="006D1BA2"/>
    <w:rsid w:val="006D33E8"/>
    <w:rsid w:val="006D4345"/>
    <w:rsid w:val="006D4D09"/>
    <w:rsid w:val="006E0874"/>
    <w:rsid w:val="006E302E"/>
    <w:rsid w:val="006E409F"/>
    <w:rsid w:val="006E5731"/>
    <w:rsid w:val="006F04A8"/>
    <w:rsid w:val="006F4BA9"/>
    <w:rsid w:val="006F6D1B"/>
    <w:rsid w:val="006F7B65"/>
    <w:rsid w:val="00700359"/>
    <w:rsid w:val="00702544"/>
    <w:rsid w:val="00705FEF"/>
    <w:rsid w:val="007161ED"/>
    <w:rsid w:val="007168DF"/>
    <w:rsid w:val="00717D1F"/>
    <w:rsid w:val="00722258"/>
    <w:rsid w:val="00722532"/>
    <w:rsid w:val="0073283C"/>
    <w:rsid w:val="00733A54"/>
    <w:rsid w:val="00733D8D"/>
    <w:rsid w:val="00734C5A"/>
    <w:rsid w:val="00743F6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7B29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0379"/>
    <w:rsid w:val="00813B9B"/>
    <w:rsid w:val="00820FC3"/>
    <w:rsid w:val="00823BC7"/>
    <w:rsid w:val="00832B6E"/>
    <w:rsid w:val="0083321F"/>
    <w:rsid w:val="00844760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1B68"/>
    <w:rsid w:val="00887759"/>
    <w:rsid w:val="0089073E"/>
    <w:rsid w:val="008921AF"/>
    <w:rsid w:val="008938EA"/>
    <w:rsid w:val="008A4597"/>
    <w:rsid w:val="008A4A01"/>
    <w:rsid w:val="008B732B"/>
    <w:rsid w:val="008C16D8"/>
    <w:rsid w:val="008C2D8B"/>
    <w:rsid w:val="008C539D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E5F3B"/>
    <w:rsid w:val="008F28E3"/>
    <w:rsid w:val="008F4F69"/>
    <w:rsid w:val="009056CC"/>
    <w:rsid w:val="0090739F"/>
    <w:rsid w:val="009106BE"/>
    <w:rsid w:val="0092088D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7489A"/>
    <w:rsid w:val="00985216"/>
    <w:rsid w:val="00986C54"/>
    <w:rsid w:val="00987E31"/>
    <w:rsid w:val="00991E0B"/>
    <w:rsid w:val="009A2193"/>
    <w:rsid w:val="009A26CB"/>
    <w:rsid w:val="009A2C36"/>
    <w:rsid w:val="009B274B"/>
    <w:rsid w:val="009B28E1"/>
    <w:rsid w:val="009B4C6B"/>
    <w:rsid w:val="009C470B"/>
    <w:rsid w:val="009C4A80"/>
    <w:rsid w:val="009C63E0"/>
    <w:rsid w:val="009D1328"/>
    <w:rsid w:val="009D1AA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36D0A"/>
    <w:rsid w:val="00A4259C"/>
    <w:rsid w:val="00A42DFC"/>
    <w:rsid w:val="00A463D5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3754"/>
    <w:rsid w:val="00A957D8"/>
    <w:rsid w:val="00A9686F"/>
    <w:rsid w:val="00AA5498"/>
    <w:rsid w:val="00AB3F80"/>
    <w:rsid w:val="00AB49BD"/>
    <w:rsid w:val="00AB57BC"/>
    <w:rsid w:val="00AB7C0B"/>
    <w:rsid w:val="00AC08D4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930F3"/>
    <w:rsid w:val="00BA0C14"/>
    <w:rsid w:val="00BA12EB"/>
    <w:rsid w:val="00BA742F"/>
    <w:rsid w:val="00BB3CCC"/>
    <w:rsid w:val="00BB47D4"/>
    <w:rsid w:val="00BB4971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61C1"/>
    <w:rsid w:val="00C11489"/>
    <w:rsid w:val="00C1184B"/>
    <w:rsid w:val="00C12B52"/>
    <w:rsid w:val="00C14D20"/>
    <w:rsid w:val="00C15D36"/>
    <w:rsid w:val="00C2296E"/>
    <w:rsid w:val="00C242BE"/>
    <w:rsid w:val="00C243AC"/>
    <w:rsid w:val="00C30E01"/>
    <w:rsid w:val="00C43519"/>
    <w:rsid w:val="00C43C19"/>
    <w:rsid w:val="00C43F50"/>
    <w:rsid w:val="00C440BB"/>
    <w:rsid w:val="00C46543"/>
    <w:rsid w:val="00C46F33"/>
    <w:rsid w:val="00C50305"/>
    <w:rsid w:val="00C50D3E"/>
    <w:rsid w:val="00C533E2"/>
    <w:rsid w:val="00C707F5"/>
    <w:rsid w:val="00C7539E"/>
    <w:rsid w:val="00C76544"/>
    <w:rsid w:val="00C77858"/>
    <w:rsid w:val="00C820B3"/>
    <w:rsid w:val="00C85779"/>
    <w:rsid w:val="00C85E59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5F7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D4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7422"/>
    <w:rsid w:val="00D94CF7"/>
    <w:rsid w:val="00D95A39"/>
    <w:rsid w:val="00D97828"/>
    <w:rsid w:val="00DA07D1"/>
    <w:rsid w:val="00DB2648"/>
    <w:rsid w:val="00DB4D52"/>
    <w:rsid w:val="00DB50D3"/>
    <w:rsid w:val="00DB58E1"/>
    <w:rsid w:val="00DD23A7"/>
    <w:rsid w:val="00DD57B6"/>
    <w:rsid w:val="00DD67E1"/>
    <w:rsid w:val="00DE44CF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11B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4FC3"/>
    <w:rsid w:val="00E95578"/>
    <w:rsid w:val="00E96C22"/>
    <w:rsid w:val="00EA1583"/>
    <w:rsid w:val="00EA1885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1FE5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B0F51"/>
    <w:rsid w:val="00FB0FBF"/>
    <w:rsid w:val="00FB2C6D"/>
    <w:rsid w:val="00FB3F72"/>
    <w:rsid w:val="00FB4141"/>
    <w:rsid w:val="00FC7DDB"/>
    <w:rsid w:val="00FD142B"/>
    <w:rsid w:val="00FD1F34"/>
    <w:rsid w:val="00FD354A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C539D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D1"/>
    <w:pPr>
      <w:keepNext/>
      <w:keepLines/>
      <w:numPr>
        <w:ilvl w:val="2"/>
        <w:numId w:val="5"/>
      </w:numPr>
      <w:ind w:left="709" w:hanging="709"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49D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39D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8A74-E054-42D1-AFD6-3FC43BA6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5</cp:revision>
  <dcterms:created xsi:type="dcterms:W3CDTF">2015-06-24T14:48:00Z</dcterms:created>
  <dcterms:modified xsi:type="dcterms:W3CDTF">2015-07-05T02:21:00Z</dcterms:modified>
</cp:coreProperties>
</file>